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91" w:type="dxa"/>
        <w:tblInd w:w="93" w:type="dxa"/>
        <w:tblLook w:val="04A0"/>
      </w:tblPr>
      <w:tblGrid>
        <w:gridCol w:w="1524"/>
        <w:gridCol w:w="2460"/>
        <w:gridCol w:w="709"/>
        <w:gridCol w:w="1087"/>
        <w:gridCol w:w="266"/>
        <w:gridCol w:w="1057"/>
        <w:gridCol w:w="283"/>
        <w:gridCol w:w="767"/>
        <w:gridCol w:w="1446"/>
        <w:gridCol w:w="1071"/>
        <w:gridCol w:w="699"/>
        <w:gridCol w:w="222"/>
      </w:tblGrid>
      <w:tr w:rsidR="001E3653" w:rsidRPr="001E3653" w:rsidTr="00086713">
        <w:trPr>
          <w:gridAfter w:val="1"/>
          <w:wAfter w:w="222" w:type="dxa"/>
          <w:trHeight w:val="315"/>
        </w:trPr>
        <w:tc>
          <w:tcPr>
            <w:tcW w:w="113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3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ALENDAR ODVOZA OTPADA U OP</w:t>
            </w:r>
            <w:r w:rsidR="008934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ĆINI TOUNJ</w:t>
            </w:r>
            <w:r w:rsidR="00241A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PERIODU OD 01.01. - 31.12.2023</w:t>
            </w:r>
            <w:r w:rsidRPr="001E3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GOD</w:t>
            </w:r>
            <w:r w:rsidR="00170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E3653" w:rsidRPr="001E3653" w:rsidTr="00086713">
        <w:trPr>
          <w:gridAfter w:val="1"/>
          <w:wAfter w:w="222" w:type="dxa"/>
          <w:trHeight w:val="300"/>
        </w:trPr>
        <w:tc>
          <w:tcPr>
            <w:tcW w:w="113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3653">
              <w:rPr>
                <w:rFonts w:ascii="Calibri" w:eastAsia="Times New Roman" w:hAnsi="Calibri" w:cs="Times New Roman"/>
                <w:color w:val="000000"/>
              </w:rPr>
              <w:t>(usluga u</w:t>
            </w:r>
            <w:r w:rsidR="00FD5F31">
              <w:rPr>
                <w:rFonts w:ascii="Calibri" w:eastAsia="Times New Roman" w:hAnsi="Calibri" w:cs="Times New Roman"/>
                <w:color w:val="000000"/>
              </w:rPr>
              <w:t>ključuje o</w:t>
            </w:r>
            <w:r w:rsidR="0089343D">
              <w:rPr>
                <w:rFonts w:ascii="Calibri" w:eastAsia="Times New Roman" w:hAnsi="Calibri" w:cs="Times New Roman"/>
                <w:color w:val="000000"/>
              </w:rPr>
              <w:t xml:space="preserve">dvoz </w:t>
            </w:r>
            <w:r w:rsidR="008F7443">
              <w:rPr>
                <w:rFonts w:ascii="Calibri" w:eastAsia="Times New Roman" w:hAnsi="Calibri" w:cs="Times New Roman"/>
                <w:color w:val="000000"/>
              </w:rPr>
              <w:t>svaki drugi tjedan</w:t>
            </w:r>
            <w:r w:rsidRPr="001E365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1E3653" w:rsidRPr="001E3653" w:rsidTr="00086713">
        <w:trPr>
          <w:gridAfter w:val="1"/>
          <w:wAfter w:w="222" w:type="dxa"/>
          <w:trHeight w:val="300"/>
        </w:trPr>
        <w:tc>
          <w:tcPr>
            <w:tcW w:w="113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E365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Naselja:</w:t>
            </w:r>
            <w:r w:rsidR="003C0A9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 ZONA B</w:t>
            </w:r>
          </w:p>
        </w:tc>
      </w:tr>
      <w:tr w:rsidR="001E3653" w:rsidRPr="001E3653" w:rsidTr="00086713">
        <w:trPr>
          <w:gridAfter w:val="1"/>
          <w:wAfter w:w="222" w:type="dxa"/>
          <w:trHeight w:val="300"/>
        </w:trPr>
        <w:tc>
          <w:tcPr>
            <w:tcW w:w="113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2A5782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TOK TOUNJSKI, GEROVO, BISTRAC, REBROVIĆI, FILIPOVIĆI, TRŽIĆ TOUNJSKI</w:t>
            </w:r>
          </w:p>
        </w:tc>
      </w:tr>
      <w:tr w:rsidR="001E3653" w:rsidRPr="001E3653" w:rsidTr="00086713">
        <w:trPr>
          <w:gridAfter w:val="1"/>
          <w:wAfter w:w="222" w:type="dxa"/>
          <w:trHeight w:val="300"/>
        </w:trPr>
        <w:tc>
          <w:tcPr>
            <w:tcW w:w="10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C3636F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(Brletići, Stanišići, Orljak, Matešići, </w:t>
            </w:r>
            <w:r w:rsidR="0056324B">
              <w:rPr>
                <w:rFonts w:ascii="Calibri" w:eastAsia="Times New Roman" w:hAnsi="Calibri" w:cs="Times New Roman"/>
                <w:b/>
                <w:bCs/>
                <w:color w:val="000000"/>
              </w:rPr>
              <w:t>Capani, Ćet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 Borovci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E3653" w:rsidRPr="001E3653" w:rsidTr="00086713">
        <w:trPr>
          <w:gridAfter w:val="1"/>
          <w:wAfter w:w="222" w:type="dxa"/>
          <w:trHeight w:val="30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3653" w:rsidRPr="001E3653" w:rsidTr="00086713">
        <w:trPr>
          <w:gridAfter w:val="1"/>
          <w:wAfter w:w="222" w:type="dxa"/>
          <w:trHeight w:val="30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36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E3653" w:rsidRPr="001E3653" w:rsidRDefault="00825E01" w:rsidP="00BC30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(DATUM ODVOZA)</w:t>
            </w:r>
            <w:r w:rsidR="00BC30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E3653" w:rsidRPr="00BC30D6" w:rsidRDefault="00BC30D6" w:rsidP="00BC30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1E3653" w:rsidRPr="001E3653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r w:rsidR="00825E01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C30D6">
              <w:rPr>
                <w:rFonts w:ascii="Calibri" w:eastAsia="Times New Roman" w:hAnsi="Calibri" w:cs="Times New Roman"/>
                <w:b/>
                <w:color w:val="000000"/>
                <w:highlight w:val="lightGray"/>
              </w:rPr>
              <w:t>(DATUM ODVOZA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3653" w:rsidRPr="001E3653" w:rsidRDefault="001E3653" w:rsidP="001E3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36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3653">
              <w:rPr>
                <w:rFonts w:ascii="Calibri" w:eastAsia="Times New Roman" w:hAnsi="Calibri" w:cs="Times New Roman"/>
                <w:b/>
                <w:bCs/>
                <w:color w:val="000000"/>
              </w:rPr>
              <w:t>RAZVRSTANI  OTPAD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365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BC30D6">
              <w:rPr>
                <w:rFonts w:ascii="Calibri" w:eastAsia="Times New Roman" w:hAnsi="Calibri" w:cs="Times New Roman"/>
                <w:b/>
                <w:bCs/>
                <w:color w:val="000000"/>
              </w:rPr>
              <w:t>DATUM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3653" w:rsidRPr="001E3653" w:rsidTr="00086713">
        <w:trPr>
          <w:gridAfter w:val="1"/>
          <w:wAfter w:w="222" w:type="dxa"/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3653">
              <w:rPr>
                <w:rFonts w:ascii="Calibri" w:eastAsia="Times New Roman" w:hAnsi="Calibri" w:cs="Times New Roman"/>
                <w:b/>
                <w:bCs/>
                <w:color w:val="000000"/>
              </w:rPr>
              <w:t>MJESEC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365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IJEŠANI </w:t>
            </w:r>
            <w:r w:rsidR="00A971C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KOMUNALNI </w:t>
            </w:r>
            <w:r w:rsidRPr="001E3653">
              <w:rPr>
                <w:rFonts w:ascii="Calibri" w:eastAsia="Times New Roman" w:hAnsi="Calibri" w:cs="Times New Roman"/>
                <w:b/>
                <w:bCs/>
                <w:color w:val="000000"/>
              </w:rPr>
              <w:t>OTPAD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3653" w:rsidRPr="001E3653" w:rsidRDefault="00825E01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1E3653" w:rsidRPr="001E3653">
              <w:rPr>
                <w:rFonts w:ascii="Calibri" w:eastAsia="Times New Roman" w:hAnsi="Calibri" w:cs="Times New Roman"/>
                <w:b/>
                <w:bCs/>
                <w:color w:val="000000"/>
              </w:rPr>
              <w:t>GLOMAZNI OTPA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365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3653">
              <w:rPr>
                <w:rFonts w:ascii="Calibri" w:eastAsia="Times New Roman" w:hAnsi="Calibri" w:cs="Times New Roman"/>
                <w:b/>
                <w:bCs/>
                <w:color w:val="000000"/>
              </w:rPr>
              <w:t>PLASTIKA/PAPI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365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BC30D6">
              <w:rPr>
                <w:rFonts w:ascii="Calibri" w:eastAsia="Times New Roman" w:hAnsi="Calibri" w:cs="Times New Roman"/>
                <w:b/>
                <w:bCs/>
                <w:color w:val="000000"/>
              </w:rPr>
              <w:t>ODVOZ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897" w:rsidRPr="001E3653" w:rsidTr="00086713">
        <w:trPr>
          <w:gridAfter w:val="1"/>
          <w:wAfter w:w="222" w:type="dxa"/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08671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867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JEČANJ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. i 23.0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.01. Pon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897" w:rsidRPr="001E3653" w:rsidTr="00086713">
        <w:trPr>
          <w:gridAfter w:val="1"/>
          <w:wAfter w:w="222" w:type="dxa"/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08671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867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VELJAČA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. i 20.0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.02. Pon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897" w:rsidRPr="001E3653" w:rsidTr="00086713">
        <w:trPr>
          <w:gridAfter w:val="1"/>
          <w:wAfter w:w="222" w:type="dxa"/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086713" w:rsidRDefault="00191897" w:rsidP="007355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867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ŽUJAK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. i 20. 0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.03. Pon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897" w:rsidRPr="001E3653" w:rsidTr="00086713">
        <w:trPr>
          <w:gridAfter w:val="1"/>
          <w:wAfter w:w="222" w:type="dxa"/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086713" w:rsidRDefault="00191897" w:rsidP="007355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867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RAVANJ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. i 17.0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.04. Pon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897" w:rsidRPr="001E3653" w:rsidTr="00086713">
        <w:trPr>
          <w:gridAfter w:val="1"/>
          <w:wAfter w:w="222" w:type="dxa"/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086713" w:rsidRDefault="00191897" w:rsidP="007355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867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VIBANJ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9189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0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,15. i 29.05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825E01" w:rsidRDefault="0023252D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.05.2022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.05. Pon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897" w:rsidRPr="001E3653" w:rsidTr="00086713">
        <w:trPr>
          <w:gridAfter w:val="1"/>
          <w:wAfter w:w="222" w:type="dxa"/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086713" w:rsidRDefault="00191897" w:rsidP="007355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867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IPANJ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. i 26.06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.06. Pon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897" w:rsidRPr="001E3653" w:rsidTr="00086713">
        <w:trPr>
          <w:gridAfter w:val="1"/>
          <w:wAfter w:w="222" w:type="dxa"/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086713" w:rsidRDefault="00191897" w:rsidP="007355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867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RPANJ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 i 24.07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A9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.07. Pon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897" w:rsidRPr="001E3653" w:rsidTr="00086713">
        <w:trPr>
          <w:gridAfter w:val="1"/>
          <w:wAfter w:w="222" w:type="dxa"/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086713" w:rsidRDefault="00191897" w:rsidP="007355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867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KOLOVOZ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. i 21.08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.08. Pon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897" w:rsidRPr="001E3653" w:rsidTr="00086713">
        <w:trPr>
          <w:gridAfter w:val="1"/>
          <w:wAfter w:w="222" w:type="dxa"/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086713" w:rsidRDefault="00191897" w:rsidP="007355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867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UJAN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. i 18.09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.09. Pon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897" w:rsidRPr="001E3653" w:rsidTr="00086713">
        <w:trPr>
          <w:gridAfter w:val="1"/>
          <w:wAfter w:w="222" w:type="dxa"/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086713" w:rsidRDefault="00191897" w:rsidP="007355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867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.,16. i 30.10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.10. Pon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897" w:rsidRPr="001E3653" w:rsidTr="00086713">
        <w:trPr>
          <w:gridAfter w:val="1"/>
          <w:wAfter w:w="222" w:type="dxa"/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086713" w:rsidRDefault="00191897" w:rsidP="007355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867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TUDENI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. i 27.1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.11. Pon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897" w:rsidRPr="001E3653" w:rsidTr="00086713">
        <w:trPr>
          <w:gridAfter w:val="1"/>
          <w:wAfter w:w="222" w:type="dxa"/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08671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8671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OSINAC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11. i </w:t>
            </w:r>
            <w:r w:rsidRPr="0019189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28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825E01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Default="0019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.12. Pon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97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3653" w:rsidRPr="001E3653" w:rsidTr="00086713">
        <w:trPr>
          <w:gridAfter w:val="1"/>
          <w:wAfter w:w="222" w:type="dxa"/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91897" w:rsidP="001E3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NAPOMENA KORISNICIMA:</w:t>
            </w:r>
            <w:r w:rsidRPr="00191897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OBRATITE POZORNOST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3653" w:rsidRPr="001E3653" w:rsidTr="00086713">
        <w:trPr>
          <w:gridAfter w:val="1"/>
          <w:wAfter w:w="222" w:type="dxa"/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91897" w:rsidRDefault="00191897" w:rsidP="00191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191897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NA DANE ODVOZA OZNAČENE CRVEN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53" w:rsidRPr="001E3653" w:rsidRDefault="001E3653" w:rsidP="001E3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0819" w:rsidRPr="00324A85" w:rsidTr="00086713">
        <w:trPr>
          <w:trHeight w:val="315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19" w:rsidRPr="00324A85" w:rsidRDefault="00ED0819" w:rsidP="00A2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19" w:rsidRPr="00324A85" w:rsidRDefault="00ED0819" w:rsidP="00A2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19" w:rsidRPr="00324A85" w:rsidRDefault="00ED0819" w:rsidP="00A2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19" w:rsidRPr="00324A85" w:rsidRDefault="00ED0819" w:rsidP="00A2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19" w:rsidRPr="00324A85" w:rsidRDefault="00ED0819" w:rsidP="00A2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19" w:rsidRPr="00324A85" w:rsidRDefault="00ED0819" w:rsidP="00A2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879C2" w:rsidRPr="00BC30D6" w:rsidRDefault="00ED081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U miješani komunalni otpad spada: </w:t>
      </w:r>
      <w:r>
        <w:rPr>
          <w:sz w:val="24"/>
          <w:szCs w:val="24"/>
        </w:rPr>
        <w:t>tzv. ostali otpad, otpad od metenja i usisavanja, upotrebljene vrećice od usisavanja, higijenski proizvodi (pelene, ulošci, vata), celofan, masni papir i masne krpe, folija, vlažne maramice, spužve, britivice za brijanje, ostaci duhana</w:t>
      </w:r>
      <w:r w:rsidR="00BC30D6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U glomazni otpad spada: </w:t>
      </w:r>
      <w:r>
        <w:rPr>
          <w:sz w:val="24"/>
          <w:szCs w:val="24"/>
        </w:rPr>
        <w:t>stari namještaj, vrtna oprema, prozorski okviri i vrata,stara kupaonska oprema, madraci, sudoperi, radijatori i sl.</w:t>
      </w:r>
      <w:r>
        <w:rPr>
          <w:b/>
          <w:sz w:val="24"/>
          <w:szCs w:val="24"/>
        </w:rPr>
        <w:t xml:space="preserve"> </w:t>
      </w:r>
      <w:r w:rsidR="00BC30D6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razvrstani otpad spada: PLASTIKA</w:t>
      </w:r>
      <w:r>
        <w:rPr>
          <w:sz w:val="24"/>
          <w:szCs w:val="24"/>
        </w:rPr>
        <w:t xml:space="preserve"> – plastična ambalaža i boce, tube, vrećice, folije, pl. čaše, dječje igračke, plastični pribor za jelo i sl.</w:t>
      </w:r>
      <w:r w:rsidR="00BC30D6">
        <w:rPr>
          <w:sz w:val="24"/>
          <w:szCs w:val="24"/>
        </w:rPr>
        <w:t xml:space="preserve">  </w:t>
      </w:r>
      <w:r w:rsidRPr="003C0A9B">
        <w:rPr>
          <w:b/>
          <w:sz w:val="24"/>
          <w:szCs w:val="24"/>
        </w:rPr>
        <w:t>PAPIR</w:t>
      </w:r>
      <w:r w:rsidR="003C0A9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novine, časopisi, prospekti, uredski papir, omotnice, bilježnice, karton i kartonska ambalaža, kutije za jaja i sl                                                 </w:t>
      </w:r>
    </w:p>
    <w:sectPr w:rsidR="001879C2" w:rsidRPr="00BC30D6" w:rsidSect="005812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81230"/>
    <w:rsid w:val="00032700"/>
    <w:rsid w:val="00086713"/>
    <w:rsid w:val="000C3C41"/>
    <w:rsid w:val="00135FEB"/>
    <w:rsid w:val="00170A7F"/>
    <w:rsid w:val="001879C2"/>
    <w:rsid w:val="00191897"/>
    <w:rsid w:val="001D0351"/>
    <w:rsid w:val="001E3653"/>
    <w:rsid w:val="001E3AFC"/>
    <w:rsid w:val="001F18E8"/>
    <w:rsid w:val="0023252D"/>
    <w:rsid w:val="00241ABE"/>
    <w:rsid w:val="00271CFC"/>
    <w:rsid w:val="002A5782"/>
    <w:rsid w:val="00342A71"/>
    <w:rsid w:val="003C0A9B"/>
    <w:rsid w:val="003E4017"/>
    <w:rsid w:val="003E4336"/>
    <w:rsid w:val="0040485D"/>
    <w:rsid w:val="00405275"/>
    <w:rsid w:val="0045553A"/>
    <w:rsid w:val="0045707E"/>
    <w:rsid w:val="00457E67"/>
    <w:rsid w:val="00481324"/>
    <w:rsid w:val="0056324B"/>
    <w:rsid w:val="00580521"/>
    <w:rsid w:val="00581230"/>
    <w:rsid w:val="005B4ECE"/>
    <w:rsid w:val="005F278D"/>
    <w:rsid w:val="00613381"/>
    <w:rsid w:val="00636CAF"/>
    <w:rsid w:val="00647C5A"/>
    <w:rsid w:val="00673762"/>
    <w:rsid w:val="00686F3F"/>
    <w:rsid w:val="006D4DB5"/>
    <w:rsid w:val="006F5698"/>
    <w:rsid w:val="00714864"/>
    <w:rsid w:val="00771404"/>
    <w:rsid w:val="00774BE1"/>
    <w:rsid w:val="007B463A"/>
    <w:rsid w:val="007C5DA5"/>
    <w:rsid w:val="007E3954"/>
    <w:rsid w:val="00825E01"/>
    <w:rsid w:val="0089343D"/>
    <w:rsid w:val="008D6BFE"/>
    <w:rsid w:val="008F7443"/>
    <w:rsid w:val="00935A33"/>
    <w:rsid w:val="009532E3"/>
    <w:rsid w:val="009C35E5"/>
    <w:rsid w:val="009D0CB5"/>
    <w:rsid w:val="00A971C1"/>
    <w:rsid w:val="00AE1D86"/>
    <w:rsid w:val="00AE7A2D"/>
    <w:rsid w:val="00B0662B"/>
    <w:rsid w:val="00BC30D6"/>
    <w:rsid w:val="00BD62E3"/>
    <w:rsid w:val="00BE5FBA"/>
    <w:rsid w:val="00C12CCB"/>
    <w:rsid w:val="00C159CC"/>
    <w:rsid w:val="00C3636F"/>
    <w:rsid w:val="00CA2A02"/>
    <w:rsid w:val="00CB0B3D"/>
    <w:rsid w:val="00CB1B0A"/>
    <w:rsid w:val="00D25EE0"/>
    <w:rsid w:val="00D414A2"/>
    <w:rsid w:val="00DC7085"/>
    <w:rsid w:val="00DD71AA"/>
    <w:rsid w:val="00DF412E"/>
    <w:rsid w:val="00E05C53"/>
    <w:rsid w:val="00E358CF"/>
    <w:rsid w:val="00ED0819"/>
    <w:rsid w:val="00EE1CB6"/>
    <w:rsid w:val="00EE2A8D"/>
    <w:rsid w:val="00F1398B"/>
    <w:rsid w:val="00F739CD"/>
    <w:rsid w:val="00F77DE8"/>
    <w:rsid w:val="00F85576"/>
    <w:rsid w:val="00FA2BDB"/>
    <w:rsid w:val="00FD5F31"/>
    <w:rsid w:val="00FD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06C3-DD89-48EE-8AA3-55216D23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Miroslav</cp:lastModifiedBy>
  <cp:revision>16</cp:revision>
  <cp:lastPrinted>2022-12-08T06:23:00Z</cp:lastPrinted>
  <dcterms:created xsi:type="dcterms:W3CDTF">2022-12-07T06:46:00Z</dcterms:created>
  <dcterms:modified xsi:type="dcterms:W3CDTF">2022-12-12T07:47:00Z</dcterms:modified>
</cp:coreProperties>
</file>